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565"/>
        <w:tblW w:w="12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</w:tblGrid>
      <w:tr w:rsidR="00922CBC" w:rsidRPr="00CE3F62" w14:paraId="2B82FE63" w14:textId="77777777" w:rsidTr="00626A9A">
        <w:trPr>
          <w:trHeight w:val="1379"/>
        </w:trPr>
        <w:tc>
          <w:tcPr>
            <w:tcW w:w="2740" w:type="dxa"/>
            <w:tcBorders>
              <w:bottom w:val="single" w:sz="2" w:space="0" w:color="auto"/>
            </w:tcBorders>
          </w:tcPr>
          <w:p w14:paraId="338FB798" w14:textId="77777777" w:rsidR="00922CBC" w:rsidRPr="00CE3F62" w:rsidRDefault="00922CBC" w:rsidP="00922CBC">
            <w:pPr>
              <w:jc w:val="center"/>
              <w:rPr>
                <w:lang w:val="lv-LV"/>
              </w:rPr>
            </w:pPr>
          </w:p>
        </w:tc>
      </w:tr>
    </w:tbl>
    <w:p w14:paraId="7A7978C7" w14:textId="44C89D61" w:rsidR="00864BD8" w:rsidRPr="00CE3F62" w:rsidRDefault="00922CBC" w:rsidP="00864BD8">
      <w:pPr>
        <w:rPr>
          <w:rFonts w:asciiTheme="minorHAnsi" w:hAnsiTheme="minorHAnsi" w:cstheme="minorHAnsi"/>
          <w:b/>
          <w:bCs/>
          <w:szCs w:val="22"/>
          <w:lang w:val="lv-LV"/>
        </w:rPr>
      </w:pPr>
      <w:r w:rsidRPr="00CE3F62">
        <w:rPr>
          <w:rFonts w:asciiTheme="minorHAnsi" w:hAnsiTheme="minorHAnsi" w:cstheme="minorHAnsi"/>
          <w:szCs w:val="22"/>
          <w:lang w:val="lv-LV"/>
        </w:rPr>
        <w:tab/>
      </w:r>
      <w:r w:rsidRPr="00CE3F62">
        <w:rPr>
          <w:rFonts w:asciiTheme="minorHAnsi" w:hAnsiTheme="minorHAnsi" w:cstheme="minorHAnsi"/>
          <w:szCs w:val="22"/>
          <w:lang w:val="lv-LV"/>
        </w:rPr>
        <w:tab/>
      </w:r>
      <w:r w:rsidRPr="00CE3F62">
        <w:rPr>
          <w:rFonts w:asciiTheme="minorHAnsi" w:hAnsiTheme="minorHAnsi" w:cstheme="minorHAnsi"/>
          <w:szCs w:val="22"/>
          <w:lang w:val="lv-LV"/>
        </w:rPr>
        <w:tab/>
      </w:r>
      <w:r w:rsidR="009E1580">
        <w:rPr>
          <w:rFonts w:asciiTheme="minorHAnsi" w:hAnsiTheme="minorHAnsi" w:cstheme="minorHAnsi"/>
          <w:szCs w:val="22"/>
          <w:lang w:val="lv-LV"/>
        </w:rPr>
        <w:tab/>
      </w:r>
      <w:r w:rsidR="009E1580">
        <w:rPr>
          <w:rFonts w:asciiTheme="minorHAnsi" w:hAnsiTheme="minorHAnsi" w:cstheme="minorHAnsi"/>
          <w:szCs w:val="22"/>
          <w:lang w:val="lv-LV"/>
        </w:rPr>
        <w:tab/>
      </w:r>
      <w:r w:rsidRPr="00CE3F62">
        <w:rPr>
          <w:rFonts w:asciiTheme="minorHAnsi" w:hAnsiTheme="minorHAnsi" w:cstheme="minorHAnsi"/>
          <w:b/>
          <w:bCs/>
          <w:szCs w:val="22"/>
          <w:lang w:val="lv-LV"/>
        </w:rPr>
        <w:t>MINIRALLIJA “LATVIJA 20</w:t>
      </w:r>
      <w:r w:rsidR="000466A0" w:rsidRPr="00CE3F62">
        <w:rPr>
          <w:rFonts w:asciiTheme="minorHAnsi" w:hAnsiTheme="minorHAnsi" w:cstheme="minorHAnsi"/>
          <w:b/>
          <w:bCs/>
          <w:szCs w:val="22"/>
          <w:lang w:val="lv-LV"/>
        </w:rPr>
        <w:t>2</w:t>
      </w:r>
      <w:r w:rsidR="00FF48BE">
        <w:rPr>
          <w:rFonts w:asciiTheme="minorHAnsi" w:hAnsiTheme="minorHAnsi" w:cstheme="minorHAnsi"/>
          <w:b/>
          <w:bCs/>
          <w:szCs w:val="22"/>
          <w:lang w:val="lv-LV"/>
        </w:rPr>
        <w:t>3</w:t>
      </w:r>
      <w:r w:rsidRPr="00CE3F62">
        <w:rPr>
          <w:rFonts w:asciiTheme="minorHAnsi" w:hAnsiTheme="minorHAnsi" w:cstheme="minorHAnsi"/>
          <w:b/>
          <w:bCs/>
          <w:szCs w:val="22"/>
          <w:lang w:val="lv-LV"/>
        </w:rPr>
        <w:t>” PIETEIKUMA FORMA</w:t>
      </w:r>
      <w:r w:rsidR="00F754DD">
        <w:rPr>
          <w:rFonts w:asciiTheme="minorHAnsi" w:hAnsiTheme="minorHAnsi" w:cstheme="minorHAnsi"/>
          <w:b/>
          <w:bCs/>
          <w:szCs w:val="22"/>
          <w:lang w:val="lv-LV"/>
        </w:rPr>
        <w:t xml:space="preserve"> </w:t>
      </w:r>
    </w:p>
    <w:tbl>
      <w:tblPr>
        <w:tblStyle w:val="Timeattacktable"/>
        <w:tblW w:w="10725" w:type="dxa"/>
        <w:tblInd w:w="0" w:type="dxa"/>
        <w:tblLook w:val="04A0" w:firstRow="1" w:lastRow="0" w:firstColumn="1" w:lastColumn="0" w:noHBand="0" w:noVBand="1"/>
      </w:tblPr>
      <w:tblGrid>
        <w:gridCol w:w="2258"/>
        <w:gridCol w:w="1565"/>
        <w:gridCol w:w="1559"/>
        <w:gridCol w:w="2126"/>
        <w:gridCol w:w="647"/>
        <w:gridCol w:w="2570"/>
      </w:tblGrid>
      <w:tr w:rsidR="00CE3F62" w:rsidRPr="00CE3F62" w14:paraId="7534EEA1" w14:textId="345CE9EF" w:rsidTr="00F754DD">
        <w:trPr>
          <w:trHeight w:val="295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F8B7E56" w14:textId="475D633A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757A7059" w14:textId="50B8952C" w:rsidR="00CE3F62" w:rsidRPr="00CE3F62" w:rsidRDefault="00CE3F62" w:rsidP="00CE3F62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>PILOTS / DRIVER</w:t>
            </w:r>
          </w:p>
        </w:tc>
        <w:tc>
          <w:tcPr>
            <w:tcW w:w="3217" w:type="dxa"/>
            <w:gridSpan w:val="2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B873955" w14:textId="79001FD6" w:rsidR="00CE3F62" w:rsidRPr="00CE3F62" w:rsidRDefault="00CE3F62" w:rsidP="00CE3F62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>STŪRMANIS / CO-DRIVER</w:t>
            </w:r>
          </w:p>
        </w:tc>
      </w:tr>
      <w:tr w:rsidR="00CE3F62" w:rsidRPr="00CE3F62" w14:paraId="4C60F4BF" w14:textId="77777777" w:rsidTr="00F754DD">
        <w:trPr>
          <w:trHeight w:val="295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7ECD1CAB" w14:textId="64B47159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VĀRDS UZVĀRDS / NAME SURNAME</w:t>
            </w: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vAlign w:val="center"/>
          </w:tcPr>
          <w:p w14:paraId="1DD1BBFE" w14:textId="30B2A6DF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217" w:type="dxa"/>
            <w:gridSpan w:val="2"/>
            <w:tcBorders>
              <w:bottom w:val="single" w:sz="2" w:space="0" w:color="auto"/>
            </w:tcBorders>
            <w:vAlign w:val="center"/>
          </w:tcPr>
          <w:p w14:paraId="1225BA18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40275377" w14:textId="50A3AB58" w:rsidTr="00F754DD">
        <w:trPr>
          <w:trHeight w:val="295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0AB390B3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DZIMŠANAS DATUMS / DATE OF BIRTH</w:t>
            </w: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vAlign w:val="center"/>
          </w:tcPr>
          <w:p w14:paraId="25C2E065" w14:textId="6D749A3C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217" w:type="dxa"/>
            <w:gridSpan w:val="2"/>
            <w:tcBorders>
              <w:bottom w:val="single" w:sz="2" w:space="0" w:color="auto"/>
            </w:tcBorders>
            <w:vAlign w:val="center"/>
          </w:tcPr>
          <w:p w14:paraId="31F121B1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30B87E95" w14:textId="71D18954" w:rsidTr="00F754DD">
        <w:trPr>
          <w:trHeight w:val="295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49ABC615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VALSTS / COUNTRY</w:t>
            </w: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vAlign w:val="center"/>
          </w:tcPr>
          <w:p w14:paraId="5DDADF61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217" w:type="dxa"/>
            <w:gridSpan w:val="2"/>
            <w:tcBorders>
              <w:bottom w:val="single" w:sz="2" w:space="0" w:color="auto"/>
            </w:tcBorders>
            <w:vAlign w:val="center"/>
          </w:tcPr>
          <w:p w14:paraId="0E8E50C8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227D4C4C" w14:textId="2DE38D40" w:rsidTr="00F754DD">
        <w:trPr>
          <w:trHeight w:val="295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30DCD4A6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MOB. TĀLRUNIS / MOBILE</w:t>
            </w: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vAlign w:val="center"/>
          </w:tcPr>
          <w:p w14:paraId="22D6B8D3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217" w:type="dxa"/>
            <w:gridSpan w:val="2"/>
            <w:tcBorders>
              <w:bottom w:val="single" w:sz="2" w:space="0" w:color="auto"/>
            </w:tcBorders>
            <w:vAlign w:val="center"/>
          </w:tcPr>
          <w:p w14:paraId="0DAE9377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70AAB2B4" w14:textId="453DCC98" w:rsidTr="00F754DD">
        <w:trPr>
          <w:trHeight w:val="295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3BE4CAB0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E-PASTS / E-MAIL</w:t>
            </w: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vAlign w:val="center"/>
          </w:tcPr>
          <w:p w14:paraId="53409BED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217" w:type="dxa"/>
            <w:gridSpan w:val="2"/>
            <w:tcBorders>
              <w:bottom w:val="single" w:sz="2" w:space="0" w:color="auto"/>
            </w:tcBorders>
            <w:vAlign w:val="center"/>
          </w:tcPr>
          <w:p w14:paraId="6EDEB5CA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28651BC6" w14:textId="666D600F" w:rsidTr="00F754DD">
        <w:trPr>
          <w:trHeight w:val="295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5F969AE6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LICENZES NR. / COMPETITOR LICENCE</w:t>
            </w: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vAlign w:val="center"/>
          </w:tcPr>
          <w:p w14:paraId="2FC15EF8" w14:textId="2D4DF013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217" w:type="dxa"/>
            <w:gridSpan w:val="2"/>
            <w:tcBorders>
              <w:bottom w:val="single" w:sz="2" w:space="0" w:color="auto"/>
            </w:tcBorders>
            <w:vAlign w:val="center"/>
          </w:tcPr>
          <w:p w14:paraId="0D0B074E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7D8F8EF1" w14:textId="1C95F606" w:rsidTr="00F754DD">
        <w:trPr>
          <w:trHeight w:val="295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49E73FF0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LICENCES IZDEVĒJS / ISSUING ASN</w:t>
            </w: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vAlign w:val="center"/>
          </w:tcPr>
          <w:p w14:paraId="478CBF31" w14:textId="21FFE18B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217" w:type="dxa"/>
            <w:gridSpan w:val="2"/>
            <w:tcBorders>
              <w:bottom w:val="single" w:sz="2" w:space="0" w:color="auto"/>
            </w:tcBorders>
            <w:vAlign w:val="center"/>
          </w:tcPr>
          <w:p w14:paraId="400BF45C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2EA53323" w14:textId="7CEC1BA6" w:rsidTr="00F754DD">
        <w:trPr>
          <w:trHeight w:val="295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076BB315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VADĪTĀJA APLIECĪBA / DRIVERS LICENCE</w:t>
            </w: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vAlign w:val="center"/>
          </w:tcPr>
          <w:p w14:paraId="49C1E619" w14:textId="707C66C3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217" w:type="dxa"/>
            <w:gridSpan w:val="2"/>
            <w:tcBorders>
              <w:bottom w:val="single" w:sz="2" w:space="0" w:color="auto"/>
            </w:tcBorders>
            <w:vAlign w:val="center"/>
          </w:tcPr>
          <w:p w14:paraId="08EDB0DC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CE3F62" w:rsidRPr="00CE3F62" w14:paraId="03EA6F44" w14:textId="1878740B" w:rsidTr="00F754DD">
        <w:trPr>
          <w:trHeight w:val="69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12A78854" w14:textId="77777777" w:rsidR="00CE3F62" w:rsidRPr="00CE3F62" w:rsidRDefault="00CE3F62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APDROŠINĀŠANA / INSURANCE</w:t>
            </w:r>
          </w:p>
        </w:tc>
        <w:tc>
          <w:tcPr>
            <w:tcW w:w="3685" w:type="dxa"/>
            <w:gridSpan w:val="2"/>
            <w:tcBorders>
              <w:bottom w:val="single" w:sz="2" w:space="0" w:color="auto"/>
            </w:tcBorders>
            <w:vAlign w:val="center"/>
          </w:tcPr>
          <w:p w14:paraId="4025C459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  <w:tc>
          <w:tcPr>
            <w:tcW w:w="3217" w:type="dxa"/>
            <w:gridSpan w:val="2"/>
            <w:tcBorders>
              <w:bottom w:val="single" w:sz="2" w:space="0" w:color="auto"/>
            </w:tcBorders>
            <w:vAlign w:val="center"/>
          </w:tcPr>
          <w:p w14:paraId="600891A0" w14:textId="77777777" w:rsidR="00CE3F62" w:rsidRPr="00390374" w:rsidRDefault="00CE3F62" w:rsidP="00836D2C">
            <w:pPr>
              <w:spacing w:before="20" w:after="8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F754DD" w:rsidRPr="003A19A9" w14:paraId="0B669CA7" w14:textId="77777777" w:rsidTr="002F0147">
        <w:trPr>
          <w:trHeight w:val="69"/>
        </w:trPr>
        <w:tc>
          <w:tcPr>
            <w:tcW w:w="10725" w:type="dxa"/>
            <w:gridSpan w:val="6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5077D82" w14:textId="45EDA6B6" w:rsidR="00F754DD" w:rsidRPr="00F11874" w:rsidRDefault="00214150" w:rsidP="00CE3F62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>dalībnieka apkalpes informācija/ competitor service information</w:t>
            </w:r>
            <w:r w:rsidR="00F754DD" w:rsidRPr="00F11874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 xml:space="preserve"> </w:t>
            </w:r>
            <w:r w:rsidR="00E17478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 xml:space="preserve"> </w:t>
            </w:r>
          </w:p>
        </w:tc>
      </w:tr>
      <w:tr w:rsidR="009E1580" w:rsidRPr="003A19A9" w14:paraId="2FB5F240" w14:textId="77777777" w:rsidTr="00F754DD">
        <w:trPr>
          <w:trHeight w:val="295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0BBD9370" w14:textId="79EA25A2" w:rsidR="009E1580" w:rsidRPr="003A19A9" w:rsidRDefault="009E1580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Cs w:val="22"/>
                <w:lang w:val="lv-LV"/>
              </w:rPr>
              <w:t xml:space="preserve">SERVISA AUTO </w:t>
            </w:r>
            <w:r w:rsidR="00FF48BE">
              <w:rPr>
                <w:rFonts w:asciiTheme="minorHAnsi" w:hAnsiTheme="minorHAnsi" w:cstheme="minorHAnsi"/>
                <w:szCs w:val="22"/>
                <w:lang w:val="lv-LV"/>
              </w:rPr>
              <w:t xml:space="preserve">MARKA, </w:t>
            </w:r>
            <w:r>
              <w:rPr>
                <w:rFonts w:asciiTheme="minorHAnsi" w:hAnsiTheme="minorHAnsi" w:cstheme="minorHAnsi"/>
                <w:szCs w:val="22"/>
                <w:lang w:val="lv-LV"/>
              </w:rPr>
              <w:t>MODELIS</w:t>
            </w:r>
          </w:p>
        </w:tc>
        <w:tc>
          <w:tcPr>
            <w:tcW w:w="6902" w:type="dxa"/>
            <w:gridSpan w:val="4"/>
            <w:tcBorders>
              <w:bottom w:val="single" w:sz="2" w:space="0" w:color="auto"/>
            </w:tcBorders>
            <w:vAlign w:val="center"/>
          </w:tcPr>
          <w:p w14:paraId="02CDE424" w14:textId="77777777" w:rsidR="009E1580" w:rsidRPr="00390374" w:rsidRDefault="009E1580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9E1580" w:rsidRPr="003A19A9" w14:paraId="3FEA6524" w14:textId="77777777" w:rsidTr="00F754DD">
        <w:trPr>
          <w:trHeight w:val="295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759A1132" w14:textId="087EADDE" w:rsidR="009E1580" w:rsidRPr="003A19A9" w:rsidRDefault="009E1580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Cs w:val="22"/>
                <w:lang w:val="lv-LV"/>
              </w:rPr>
              <w:t>SERVISA A/M NUMURS</w:t>
            </w:r>
          </w:p>
        </w:tc>
        <w:tc>
          <w:tcPr>
            <w:tcW w:w="6902" w:type="dxa"/>
            <w:gridSpan w:val="4"/>
            <w:tcBorders>
              <w:bottom w:val="single" w:sz="2" w:space="0" w:color="auto"/>
            </w:tcBorders>
            <w:vAlign w:val="center"/>
          </w:tcPr>
          <w:p w14:paraId="3292AC57" w14:textId="77777777" w:rsidR="009E1580" w:rsidRPr="00390374" w:rsidRDefault="009E1580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</w:pPr>
          </w:p>
        </w:tc>
      </w:tr>
      <w:tr w:rsidR="00864BD8" w:rsidRPr="00CE3F62" w14:paraId="3B9F755D" w14:textId="77777777" w:rsidTr="00F754DD">
        <w:trPr>
          <w:trHeight w:val="325"/>
        </w:trPr>
        <w:tc>
          <w:tcPr>
            <w:tcW w:w="10725" w:type="dxa"/>
            <w:gridSpan w:val="6"/>
            <w:shd w:val="clear" w:color="auto" w:fill="DEEAF6" w:themeFill="accent1" w:themeFillTint="33"/>
            <w:vAlign w:val="center"/>
          </w:tcPr>
          <w:p w14:paraId="52AFC182" w14:textId="3B60CBE1" w:rsidR="00864BD8" w:rsidRPr="00CE3F62" w:rsidRDefault="00214150" w:rsidP="00F754DD">
            <w:pPr>
              <w:spacing w:before="0" w:after="0"/>
              <w:jc w:val="center"/>
              <w:rPr>
                <w:rFonts w:asciiTheme="minorHAnsi" w:hAnsiTheme="minorHAnsi" w:cstheme="minorHAnsi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 xml:space="preserve">Sacensību </w:t>
            </w:r>
            <w:r w:rsidR="00864BD8" w:rsidRPr="00CE3F62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 xml:space="preserve">AUTOMAŠĪNA / </w:t>
            </w:r>
            <w:r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 xml:space="preserve">competition </w:t>
            </w:r>
            <w:r w:rsidR="00864BD8" w:rsidRPr="00CE3F62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>CAR SPECIFICATION</w:t>
            </w:r>
          </w:p>
        </w:tc>
      </w:tr>
      <w:tr w:rsidR="000940DF" w:rsidRPr="00CE3F62" w14:paraId="728886ED" w14:textId="77777777" w:rsidTr="00F754DD">
        <w:trPr>
          <w:trHeight w:val="177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6F664228" w14:textId="77777777" w:rsidR="00864BD8" w:rsidRPr="00CE3F62" w:rsidRDefault="00864BD8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MARKA UN MODELIS / MAKE &amp; MODEL</w:t>
            </w:r>
          </w:p>
        </w:tc>
        <w:tc>
          <w:tcPr>
            <w:tcW w:w="6902" w:type="dxa"/>
            <w:gridSpan w:val="4"/>
            <w:tcBorders>
              <w:bottom w:val="single" w:sz="2" w:space="0" w:color="auto"/>
            </w:tcBorders>
            <w:vAlign w:val="center"/>
          </w:tcPr>
          <w:p w14:paraId="4104DC69" w14:textId="4351733C" w:rsidR="00864BD8" w:rsidRPr="00390374" w:rsidRDefault="00864BD8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4"/>
                <w:lang w:val="lv-LV"/>
              </w:rPr>
            </w:pPr>
          </w:p>
        </w:tc>
      </w:tr>
      <w:tr w:rsidR="000940DF" w:rsidRPr="00CE3F62" w14:paraId="04C552FC" w14:textId="77777777" w:rsidTr="00F754DD">
        <w:trPr>
          <w:trHeight w:val="177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7AAD29AE" w14:textId="77777777" w:rsidR="00864BD8" w:rsidRPr="00CE3F62" w:rsidRDefault="00864BD8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REĢISTRĀCIJAS NR. / REGISTRATION NR.</w:t>
            </w:r>
          </w:p>
        </w:tc>
        <w:tc>
          <w:tcPr>
            <w:tcW w:w="6902" w:type="dxa"/>
            <w:gridSpan w:val="4"/>
            <w:tcBorders>
              <w:bottom w:val="single" w:sz="2" w:space="0" w:color="auto"/>
            </w:tcBorders>
            <w:vAlign w:val="center"/>
          </w:tcPr>
          <w:p w14:paraId="6024F484" w14:textId="77777777" w:rsidR="00864BD8" w:rsidRPr="00390374" w:rsidRDefault="00864BD8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4"/>
                <w:lang w:val="lv-LV"/>
              </w:rPr>
            </w:pPr>
          </w:p>
        </w:tc>
      </w:tr>
      <w:tr w:rsidR="000940DF" w:rsidRPr="00CE3F62" w14:paraId="5B565440" w14:textId="77777777" w:rsidTr="00F754DD">
        <w:trPr>
          <w:trHeight w:val="177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210D37A9" w14:textId="77777777" w:rsidR="00864BD8" w:rsidRPr="00CE3F62" w:rsidRDefault="00864BD8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GRUPA UN KLASE / GROUP AND CLASS</w:t>
            </w:r>
          </w:p>
        </w:tc>
        <w:tc>
          <w:tcPr>
            <w:tcW w:w="6902" w:type="dxa"/>
            <w:gridSpan w:val="4"/>
            <w:tcBorders>
              <w:bottom w:val="single" w:sz="2" w:space="0" w:color="auto"/>
            </w:tcBorders>
            <w:vAlign w:val="center"/>
          </w:tcPr>
          <w:p w14:paraId="131D0505" w14:textId="050C30D2" w:rsidR="00864BD8" w:rsidRPr="00390374" w:rsidRDefault="00864BD8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4"/>
                <w:lang w:val="lv-LV"/>
              </w:rPr>
            </w:pPr>
          </w:p>
        </w:tc>
      </w:tr>
      <w:tr w:rsidR="000940DF" w:rsidRPr="00CE3F62" w14:paraId="1086E442" w14:textId="77777777" w:rsidTr="00F754DD">
        <w:trPr>
          <w:trHeight w:val="177"/>
        </w:trPr>
        <w:tc>
          <w:tcPr>
            <w:tcW w:w="3823" w:type="dxa"/>
            <w:gridSpan w:val="2"/>
            <w:tcBorders>
              <w:bottom w:val="single" w:sz="2" w:space="0" w:color="auto"/>
            </w:tcBorders>
            <w:vAlign w:val="center"/>
          </w:tcPr>
          <w:p w14:paraId="19EB0760" w14:textId="77777777" w:rsidR="00864BD8" w:rsidRPr="00CE3F62" w:rsidRDefault="00864BD8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DZINĒJA TILPUMS / DISPLACEMENT</w:t>
            </w:r>
          </w:p>
        </w:tc>
        <w:tc>
          <w:tcPr>
            <w:tcW w:w="6902" w:type="dxa"/>
            <w:gridSpan w:val="4"/>
            <w:tcBorders>
              <w:bottom w:val="single" w:sz="2" w:space="0" w:color="auto"/>
            </w:tcBorders>
            <w:vAlign w:val="center"/>
          </w:tcPr>
          <w:p w14:paraId="6886A578" w14:textId="00910D04" w:rsidR="00864BD8" w:rsidRPr="00390374" w:rsidRDefault="00864BD8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4"/>
                <w:lang w:val="lv-LV"/>
              </w:rPr>
            </w:pPr>
          </w:p>
        </w:tc>
      </w:tr>
      <w:tr w:rsidR="000940DF" w:rsidRPr="00CE3F62" w14:paraId="55F78478" w14:textId="77777777" w:rsidTr="00F754DD">
        <w:trPr>
          <w:trHeight w:val="177"/>
        </w:trPr>
        <w:tc>
          <w:tcPr>
            <w:tcW w:w="3823" w:type="dxa"/>
            <w:gridSpan w:val="2"/>
            <w:vAlign w:val="center"/>
          </w:tcPr>
          <w:p w14:paraId="21EF6E87" w14:textId="77777777" w:rsidR="00864BD8" w:rsidRPr="00CE3F62" w:rsidRDefault="00864BD8" w:rsidP="0077188B">
            <w:pPr>
              <w:spacing w:before="20" w:after="8"/>
              <w:rPr>
                <w:rFonts w:asciiTheme="minorHAnsi" w:hAnsiTheme="minorHAnsi" w:cstheme="minorHAnsi"/>
                <w:szCs w:val="22"/>
                <w:lang w:val="lv-LV"/>
              </w:rPr>
            </w:pPr>
            <w:r w:rsidRPr="00CE3F62">
              <w:rPr>
                <w:rFonts w:asciiTheme="minorHAnsi" w:hAnsiTheme="minorHAnsi" w:cstheme="minorHAnsi"/>
                <w:szCs w:val="22"/>
                <w:lang w:val="lv-LV"/>
              </w:rPr>
              <w:t>TURBO</w:t>
            </w:r>
          </w:p>
        </w:tc>
        <w:tc>
          <w:tcPr>
            <w:tcW w:w="6902" w:type="dxa"/>
            <w:gridSpan w:val="4"/>
            <w:vAlign w:val="center"/>
          </w:tcPr>
          <w:p w14:paraId="796FED82" w14:textId="385C0F74" w:rsidR="00864BD8" w:rsidRPr="00390374" w:rsidRDefault="00864BD8" w:rsidP="00836D2C">
            <w:pPr>
              <w:spacing w:before="20" w:after="8"/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22"/>
                <w:szCs w:val="24"/>
                <w:lang w:val="lv-LV"/>
              </w:rPr>
            </w:pPr>
          </w:p>
        </w:tc>
      </w:tr>
      <w:tr w:rsidR="000466A0" w:rsidRPr="00CE3F62" w14:paraId="040E6F37" w14:textId="77777777" w:rsidTr="003A19A9">
        <w:trPr>
          <w:trHeight w:val="264"/>
        </w:trPr>
        <w:tc>
          <w:tcPr>
            <w:tcW w:w="10725" w:type="dxa"/>
            <w:gridSpan w:val="6"/>
            <w:shd w:val="clear" w:color="auto" w:fill="DEEAF6" w:themeFill="accent1" w:themeFillTint="33"/>
            <w:vAlign w:val="center"/>
          </w:tcPr>
          <w:p w14:paraId="18049D2C" w14:textId="327E0B56" w:rsidR="000466A0" w:rsidRPr="00CE3F62" w:rsidRDefault="000466A0" w:rsidP="00E17478">
            <w:pPr>
              <w:rPr>
                <w:rFonts w:asciiTheme="minorHAnsi" w:hAnsiTheme="minorHAnsi" w:cstheme="minorHAnsi"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 xml:space="preserve">DALĪBAS MAKSAS </w:t>
            </w:r>
            <w:r w:rsidR="00F31540"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 xml:space="preserve">APMAKSAS </w:t>
            </w:r>
            <w:r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 xml:space="preserve">TERMIŅŠ </w:t>
            </w:r>
            <w:r w:rsidR="000C4842"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 xml:space="preserve">/ entry fee payment : </w:t>
            </w:r>
            <w:r w:rsidR="00214150" w:rsidRPr="00836D2C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>13.10</w:t>
            </w:r>
            <w:r w:rsidR="00E17478" w:rsidRPr="00836D2C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>.20</w:t>
            </w:r>
            <w:r w:rsidR="00390374" w:rsidRPr="00836D2C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>23</w:t>
            </w:r>
            <w:r w:rsidR="00CE3F62" w:rsidRPr="00836D2C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 xml:space="preserve"> PLKST.</w:t>
            </w:r>
            <w:r w:rsidRPr="00836D2C">
              <w:rPr>
                <w:rFonts w:asciiTheme="minorHAnsi" w:hAnsiTheme="minorHAnsi" w:cstheme="minorHAnsi"/>
                <w:b/>
                <w:bCs/>
                <w:caps/>
                <w:color w:val="FF0000"/>
                <w:u w:val="single"/>
                <w:lang w:val="lv-LV"/>
              </w:rPr>
              <w:t>18.00</w:t>
            </w:r>
            <w:r w:rsidR="00E17478">
              <w:rPr>
                <w:rFonts w:asciiTheme="minorHAnsi" w:hAnsiTheme="minorHAnsi" w:cstheme="minorHAnsi"/>
                <w:b/>
                <w:bCs/>
                <w:caps/>
                <w:color w:val="FF0000"/>
                <w:lang w:val="lv-LV"/>
              </w:rPr>
              <w:t xml:space="preserve">                 </w:t>
            </w:r>
          </w:p>
        </w:tc>
      </w:tr>
      <w:tr w:rsidR="00767F2A" w:rsidRPr="00CE3F62" w14:paraId="4D0D7FEB" w14:textId="3D21FFA9" w:rsidTr="00F91AC4">
        <w:trPr>
          <w:trHeight w:val="419"/>
        </w:trPr>
        <w:tc>
          <w:tcPr>
            <w:tcW w:w="2258" w:type="dxa"/>
            <w:tcBorders>
              <w:bottom w:val="single" w:sz="2" w:space="0" w:color="auto"/>
            </w:tcBorders>
            <w:vAlign w:val="center"/>
          </w:tcPr>
          <w:p w14:paraId="2E4FF6F6" w14:textId="73BD4349" w:rsidR="00767F2A" w:rsidRPr="00CE3F62" w:rsidRDefault="00767F2A" w:rsidP="0077188B">
            <w:pPr>
              <w:spacing w:before="20" w:after="8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 xml:space="preserve">DALĪBAS MAKSA </w:t>
            </w:r>
            <w:r w:rsidR="000C4842"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/ fee</w:t>
            </w:r>
          </w:p>
        </w:tc>
        <w:tc>
          <w:tcPr>
            <w:tcW w:w="1565" w:type="dxa"/>
            <w:tcBorders>
              <w:bottom w:val="single" w:sz="2" w:space="0" w:color="auto"/>
            </w:tcBorders>
            <w:vAlign w:val="center"/>
          </w:tcPr>
          <w:p w14:paraId="4CC21787" w14:textId="5F6981C2" w:rsidR="00767F2A" w:rsidRPr="00CE3F62" w:rsidRDefault="00214150" w:rsidP="0077188B">
            <w:pPr>
              <w:spacing w:before="20" w:after="8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836D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>302.50</w:t>
            </w:r>
            <w:r w:rsidR="00767F2A" w:rsidRPr="00836D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 xml:space="preserve"> EUR</w:t>
            </w:r>
            <w:r w:rsidR="009E1580" w:rsidRPr="00836D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 xml:space="preserve"> </w:t>
            </w:r>
            <w:r w:rsidR="009E1580" w:rsidRPr="009E158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  <w:t>ar PVN</w:t>
            </w:r>
            <w:r w:rsidR="00767F2A" w:rsidRPr="009E158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14:paraId="05BCB191" w14:textId="48E2F5E5" w:rsidR="00767F2A" w:rsidRPr="00CE3F62" w:rsidRDefault="00774785" w:rsidP="00767F2A">
            <w:pPr>
              <w:spacing w:before="20" w:after="8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lang w:val="lv-LV"/>
              </w:rPr>
              <w:t>MINIRALLIJS</w:t>
            </w:r>
          </w:p>
        </w:tc>
        <w:tc>
          <w:tcPr>
            <w:tcW w:w="2773" w:type="dxa"/>
            <w:gridSpan w:val="2"/>
            <w:tcBorders>
              <w:bottom w:val="single" w:sz="2" w:space="0" w:color="auto"/>
            </w:tcBorders>
            <w:vAlign w:val="center"/>
          </w:tcPr>
          <w:p w14:paraId="34D9A6EA" w14:textId="0561C940" w:rsidR="009E1580" w:rsidRDefault="009E1580" w:rsidP="00767F2A">
            <w:pPr>
              <w:spacing w:before="20" w:after="8"/>
              <w:rPr>
                <w:rFonts w:asciiTheme="minorHAnsi" w:hAnsiTheme="minorHAnsi" w:cstheme="minorHAnsi"/>
                <w:b/>
                <w:bCs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lang w:val="lv-LV"/>
              </w:rPr>
              <w:t>Rīkotāja reklāma</w:t>
            </w:r>
            <w:r w:rsidR="00767F2A" w:rsidRPr="00CE3F62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lv-LV"/>
                </w:rPr>
                <w:id w:val="-2143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/>
            </w:sdt>
          </w:p>
          <w:p w14:paraId="16D33EE4" w14:textId="66E0387C" w:rsidR="00767F2A" w:rsidRPr="00F91AC4" w:rsidRDefault="00767F2A" w:rsidP="00767F2A">
            <w:pPr>
              <w:spacing w:before="20" w:after="8"/>
              <w:rPr>
                <w:rFonts w:asciiTheme="minorHAnsi" w:hAnsiTheme="minorHAnsi" w:cstheme="minorHAnsi"/>
                <w:b/>
                <w:bCs/>
                <w:sz w:val="36"/>
                <w:szCs w:val="36"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lang w:val="lv-LV"/>
              </w:rPr>
              <w:t xml:space="preserve">JĀ </w:t>
            </w:r>
            <w:r w:rsidR="000C4842" w:rsidRPr="00CE3F62">
              <w:rPr>
                <w:rFonts w:asciiTheme="minorHAnsi" w:hAnsiTheme="minorHAnsi" w:cstheme="minorHAnsi"/>
                <w:b/>
                <w:bCs/>
                <w:lang w:val="lv-LV"/>
              </w:rPr>
              <w:t>/ YES</w:t>
            </w:r>
            <w:r w:rsidR="00F91AC4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               </w:t>
            </w:r>
            <w:r w:rsidR="00F91AC4" w:rsidRPr="00836D2C">
              <w:rPr>
                <w:b/>
                <w:bCs/>
                <w:sz w:val="36"/>
                <w:szCs w:val="36"/>
                <w:lang w:val="lv-LV"/>
              </w:rPr>
              <w:t xml:space="preserve">    </w:t>
            </w:r>
            <w:sdt>
              <w:sdtPr>
                <w:rPr>
                  <w:b/>
                  <w:bCs/>
                  <w:sz w:val="36"/>
                  <w:szCs w:val="36"/>
                  <w:lang w:val="lv-LV"/>
                </w:rPr>
                <w:id w:val="-15260911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836D2C" w:rsidRPr="00836D2C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  <w:lang w:val="lv-LV"/>
                  </w:rPr>
                  <w:t>☐</w:t>
                </w:r>
              </w:sdtContent>
            </w:sdt>
          </w:p>
        </w:tc>
        <w:tc>
          <w:tcPr>
            <w:tcW w:w="2570" w:type="dxa"/>
            <w:tcBorders>
              <w:bottom w:val="single" w:sz="2" w:space="0" w:color="auto"/>
            </w:tcBorders>
            <w:vAlign w:val="center"/>
          </w:tcPr>
          <w:p w14:paraId="04DB0620" w14:textId="62A061BE" w:rsidR="009E1580" w:rsidRDefault="009E1580" w:rsidP="00767F2A">
            <w:pPr>
              <w:spacing w:before="20" w:after="8"/>
              <w:rPr>
                <w:rFonts w:asciiTheme="minorHAnsi" w:hAnsiTheme="minorHAnsi" w:cstheme="minorHAnsi"/>
                <w:b/>
                <w:bCs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lang w:val="lv-LV"/>
              </w:rPr>
              <w:t>Rīkotāja reklāma</w:t>
            </w:r>
            <w:r w:rsidRPr="00CE3F62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 </w:t>
            </w:r>
            <w:r w:rsidR="00767F2A" w:rsidRPr="00CE3F62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</w:t>
            </w:r>
          </w:p>
          <w:p w14:paraId="5C59C298" w14:textId="4347809C" w:rsidR="00767F2A" w:rsidRPr="00CE3F62" w:rsidRDefault="00767F2A" w:rsidP="00767F2A">
            <w:pPr>
              <w:spacing w:before="20" w:after="8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lang w:val="lv-LV"/>
              </w:rPr>
              <w:t>NĒ</w:t>
            </w:r>
            <w:r w:rsidR="000C4842" w:rsidRPr="00CE3F62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/ NO </w:t>
            </w:r>
            <w:r w:rsidR="00836D2C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                        </w:t>
            </w:r>
            <w:sdt>
              <w:sdtPr>
                <w:rPr>
                  <w:b/>
                  <w:bCs/>
                  <w:sz w:val="36"/>
                  <w:szCs w:val="36"/>
                  <w:lang w:val="lv-LV"/>
                </w:rPr>
                <w:id w:val="-56279410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836D2C" w:rsidRPr="00836D2C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  <w:lang w:val="lv-LV"/>
                  </w:rPr>
                  <w:t>☐</w:t>
                </w:r>
              </w:sdtContent>
            </w:sdt>
          </w:p>
        </w:tc>
      </w:tr>
      <w:tr w:rsidR="00774785" w:rsidRPr="00CE3F62" w14:paraId="08549A5A" w14:textId="0BC8A579" w:rsidTr="00F91AC4">
        <w:trPr>
          <w:trHeight w:val="431"/>
        </w:trPr>
        <w:tc>
          <w:tcPr>
            <w:tcW w:w="2258" w:type="dxa"/>
            <w:vAlign w:val="center"/>
          </w:tcPr>
          <w:p w14:paraId="123ABD17" w14:textId="347409E1" w:rsidR="00774785" w:rsidRPr="00CE3F62" w:rsidRDefault="00774785" w:rsidP="00774785">
            <w:pPr>
              <w:spacing w:before="20" w:after="8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caps/>
                <w:lang w:val="lv-LV"/>
              </w:rPr>
              <w:t>DALĪBAS MAKSA / fee</w:t>
            </w:r>
          </w:p>
        </w:tc>
        <w:tc>
          <w:tcPr>
            <w:tcW w:w="1565" w:type="dxa"/>
            <w:vAlign w:val="center"/>
          </w:tcPr>
          <w:p w14:paraId="7274DD24" w14:textId="4A8C26F2" w:rsidR="00774785" w:rsidRPr="00CE3F62" w:rsidRDefault="00774785" w:rsidP="00774785">
            <w:pPr>
              <w:spacing w:before="20" w:after="8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</w:t>
            </w:r>
            <w:r w:rsidRPr="00836D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>108.</w:t>
            </w:r>
            <w:r w:rsidR="00214150" w:rsidRPr="00836D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>90</w:t>
            </w:r>
            <w:r w:rsidRPr="00836D2C">
              <w:rPr>
                <w:rFonts w:asciiTheme="minorHAnsi" w:hAnsiTheme="minorHAnsi" w:cstheme="minorHAnsi"/>
                <w:b/>
                <w:bCs/>
                <w:sz w:val="28"/>
                <w:szCs w:val="28"/>
                <w:lang w:val="lv-LV"/>
              </w:rPr>
              <w:t xml:space="preserve"> EUR</w:t>
            </w:r>
            <w:r w:rsidR="009E1580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</w:t>
            </w:r>
            <w:r w:rsidR="009E1580" w:rsidRPr="009E158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  <w:t>ar PVN</w:t>
            </w:r>
          </w:p>
        </w:tc>
        <w:tc>
          <w:tcPr>
            <w:tcW w:w="1559" w:type="dxa"/>
            <w:vAlign w:val="center"/>
          </w:tcPr>
          <w:p w14:paraId="66B9DFF5" w14:textId="198C1E33" w:rsidR="00774785" w:rsidRPr="00CE3F62" w:rsidRDefault="00774785" w:rsidP="00774785">
            <w:pPr>
              <w:spacing w:before="20" w:after="8"/>
              <w:rPr>
                <w:rFonts w:asciiTheme="minorHAnsi" w:hAnsiTheme="minorHAnsi" w:cstheme="minorHAnsi"/>
                <w:b/>
                <w:bCs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lang w:val="lv-LV"/>
              </w:rPr>
              <w:t>Testa braucieni</w:t>
            </w:r>
          </w:p>
        </w:tc>
        <w:tc>
          <w:tcPr>
            <w:tcW w:w="2773" w:type="dxa"/>
            <w:gridSpan w:val="2"/>
            <w:vAlign w:val="center"/>
          </w:tcPr>
          <w:p w14:paraId="60F9B5CC" w14:textId="4B4918B1" w:rsidR="00774785" w:rsidRPr="00CE3F62" w:rsidRDefault="00774785" w:rsidP="00774785">
            <w:pPr>
              <w:spacing w:before="20" w:after="8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 JĀ / YES</w:t>
            </w:r>
            <w:r w:rsidR="00836D2C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                      </w:t>
            </w:r>
            <w:sdt>
              <w:sdtPr>
                <w:rPr>
                  <w:b/>
                  <w:bCs/>
                  <w:sz w:val="36"/>
                  <w:szCs w:val="36"/>
                  <w:lang w:val="lv-LV"/>
                </w:rPr>
                <w:id w:val="117352674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836D2C" w:rsidRPr="00836D2C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  <w:lang w:val="lv-LV"/>
                  </w:rPr>
                  <w:t>☐</w:t>
                </w:r>
              </w:sdtContent>
            </w:sdt>
          </w:p>
        </w:tc>
        <w:tc>
          <w:tcPr>
            <w:tcW w:w="2570" w:type="dxa"/>
            <w:vAlign w:val="center"/>
          </w:tcPr>
          <w:p w14:paraId="2B80D233" w14:textId="585BFB4B" w:rsidR="00774785" w:rsidRPr="00CE3F62" w:rsidRDefault="00774785" w:rsidP="00774785">
            <w:pPr>
              <w:spacing w:before="20" w:after="8"/>
              <w:rPr>
                <w:rFonts w:asciiTheme="minorHAnsi" w:hAnsiTheme="minorHAnsi" w:cstheme="minorHAnsi"/>
                <w:b/>
                <w:bCs/>
                <w:lang w:val="lv-LV"/>
              </w:rPr>
            </w:pPr>
            <w:r w:rsidRPr="00CE3F62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NĒ / NO</w:t>
            </w:r>
            <w:r w:rsidR="00836D2C">
              <w:rPr>
                <w:rFonts w:asciiTheme="minorHAnsi" w:hAnsiTheme="minorHAnsi" w:cstheme="minorHAnsi"/>
                <w:b/>
                <w:bCs/>
                <w:lang w:val="lv-LV"/>
              </w:rPr>
              <w:t xml:space="preserve">                         </w:t>
            </w:r>
            <w:sdt>
              <w:sdtPr>
                <w:rPr>
                  <w:b/>
                  <w:bCs/>
                  <w:sz w:val="36"/>
                  <w:szCs w:val="36"/>
                  <w:lang w:val="lv-LV"/>
                </w:rPr>
                <w:id w:val="-124664553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836D2C" w:rsidRPr="00836D2C">
                  <w:rPr>
                    <w:rFonts w:ascii="Segoe UI Symbol" w:eastAsia="MS Gothic" w:hAnsi="Segoe UI Symbol" w:cs="Segoe UI Symbol"/>
                    <w:b/>
                    <w:bCs/>
                    <w:sz w:val="36"/>
                    <w:szCs w:val="36"/>
                    <w:lang w:val="lv-LV"/>
                  </w:rPr>
                  <w:t>☐</w:t>
                </w:r>
              </w:sdtContent>
            </w:sdt>
          </w:p>
        </w:tc>
      </w:tr>
    </w:tbl>
    <w:p w14:paraId="046F50D4" w14:textId="77777777" w:rsidR="00CE3F62" w:rsidRDefault="00CE3F62" w:rsidP="00864BD8">
      <w:pPr>
        <w:rPr>
          <w:rFonts w:asciiTheme="minorHAnsi" w:hAnsiTheme="minorHAnsi" w:cstheme="minorHAnsi"/>
          <w:lang w:val="lv-LV"/>
        </w:rPr>
      </w:pPr>
    </w:p>
    <w:p w14:paraId="414EF245" w14:textId="1C2D2126" w:rsidR="00864BD8" w:rsidRPr="00CE3F62" w:rsidRDefault="00836D2C" w:rsidP="00864BD8">
      <w:pPr>
        <w:rPr>
          <w:rFonts w:asciiTheme="minorHAnsi" w:hAnsiTheme="minorHAnsi" w:cstheme="minorHAnsi"/>
          <w:lang w:val="lv-LV"/>
        </w:rPr>
      </w:pPr>
      <w:r w:rsidRPr="001C2F9C">
        <w:rPr>
          <w:noProof/>
          <w:sz w:val="24"/>
          <w:szCs w:val="24"/>
        </w:rPr>
        <w:drawing>
          <wp:inline distT="0" distB="0" distL="0" distR="0" wp14:anchorId="0A5D76E4" wp14:editId="360EB64E">
            <wp:extent cx="6750685" cy="312311"/>
            <wp:effectExtent l="0" t="0" r="0" b="0"/>
            <wp:docPr id="999945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1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imeattacktable"/>
        <w:tblW w:w="10743" w:type="dxa"/>
        <w:tblInd w:w="0" w:type="dxa"/>
        <w:tblLook w:val="04A0" w:firstRow="1" w:lastRow="0" w:firstColumn="1" w:lastColumn="0" w:noHBand="0" w:noVBand="1"/>
      </w:tblPr>
      <w:tblGrid>
        <w:gridCol w:w="5297"/>
        <w:gridCol w:w="5446"/>
      </w:tblGrid>
      <w:tr w:rsidR="00864BD8" w:rsidRPr="003A19A9" w14:paraId="27488BE7" w14:textId="77777777" w:rsidTr="003A19A9">
        <w:trPr>
          <w:trHeight w:val="294"/>
        </w:trPr>
        <w:tc>
          <w:tcPr>
            <w:tcW w:w="5297" w:type="dxa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03B22D51" w14:textId="77777777" w:rsidR="00864BD8" w:rsidRPr="003A19A9" w:rsidRDefault="00864BD8" w:rsidP="0077188B">
            <w:pPr>
              <w:spacing w:before="20" w:after="8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  <w:t>PILOTS / DRIVER</w:t>
            </w:r>
          </w:p>
        </w:tc>
        <w:tc>
          <w:tcPr>
            <w:tcW w:w="5446" w:type="dxa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5812A81" w14:textId="11BC764F" w:rsidR="00864BD8" w:rsidRPr="003A19A9" w:rsidRDefault="00864BD8" w:rsidP="0077188B">
            <w:pPr>
              <w:spacing w:before="20" w:after="8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  <w:t xml:space="preserve">STŪRMANIS / </w:t>
            </w:r>
            <w:r w:rsidR="00F754DD" w:rsidRPr="00CE3F62">
              <w:rPr>
                <w:rFonts w:asciiTheme="minorHAnsi" w:hAnsiTheme="minorHAnsi" w:cstheme="minorHAnsi"/>
                <w:b/>
                <w:bCs/>
                <w:caps/>
                <w:szCs w:val="22"/>
                <w:lang w:val="lv-LV"/>
              </w:rPr>
              <w:t>CO-DRIVER</w:t>
            </w:r>
          </w:p>
        </w:tc>
      </w:tr>
      <w:tr w:rsidR="00864BD8" w:rsidRPr="003A19A9" w14:paraId="3435C8B9" w14:textId="77777777" w:rsidTr="00836D2C">
        <w:trPr>
          <w:trHeight w:val="1696"/>
        </w:trPr>
        <w:tc>
          <w:tcPr>
            <w:tcW w:w="5297" w:type="dxa"/>
          </w:tcPr>
          <w:p w14:paraId="252BEC1E" w14:textId="77777777" w:rsidR="00864BD8" w:rsidRPr="003A19A9" w:rsidRDefault="00864BD8" w:rsidP="0077188B">
            <w:pPr>
              <w:rPr>
                <w:rFonts w:asciiTheme="minorHAnsi" w:hAnsiTheme="minorHAnsi" w:cstheme="minorHAnsi"/>
                <w:sz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sz w:val="22"/>
                <w:lang w:val="lv-LV"/>
              </w:rPr>
              <w:t>PARAKSTS / SIGNATURE</w:t>
            </w:r>
          </w:p>
        </w:tc>
        <w:tc>
          <w:tcPr>
            <w:tcW w:w="5446" w:type="dxa"/>
          </w:tcPr>
          <w:p w14:paraId="210E1484" w14:textId="77777777" w:rsidR="00864BD8" w:rsidRPr="003A19A9" w:rsidRDefault="00864BD8" w:rsidP="0077188B">
            <w:pPr>
              <w:rPr>
                <w:rFonts w:asciiTheme="minorHAnsi" w:hAnsiTheme="minorHAnsi" w:cstheme="minorHAnsi"/>
                <w:sz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sz w:val="22"/>
                <w:lang w:val="lv-LV"/>
              </w:rPr>
              <w:t>PARAKSTS / SIGNATURE</w:t>
            </w:r>
          </w:p>
        </w:tc>
      </w:tr>
    </w:tbl>
    <w:p w14:paraId="7186CE37" w14:textId="77777777" w:rsidR="00626A9A" w:rsidRDefault="00626A9A">
      <w:pPr>
        <w:spacing w:before="0" w:after="160" w:line="259" w:lineRule="auto"/>
        <w:rPr>
          <w:lang w:val="lv-LV"/>
        </w:rPr>
      </w:pPr>
      <w:r>
        <w:rPr>
          <w:lang w:val="lv-LV"/>
        </w:rPr>
        <w:br w:type="page"/>
      </w:r>
    </w:p>
    <w:p w14:paraId="46D5D69B" w14:textId="7C12D08A" w:rsidR="00493450" w:rsidRDefault="00626A9A" w:rsidP="00626A9A">
      <w:pPr>
        <w:tabs>
          <w:tab w:val="left" w:pos="426"/>
        </w:tabs>
        <w:jc w:val="center"/>
      </w:pPr>
      <w:r w:rsidRPr="00626A9A">
        <w:lastRenderedPageBreak/>
        <w:drawing>
          <wp:inline distT="0" distB="0" distL="0" distR="0" wp14:anchorId="3FF6AFA6" wp14:editId="1FC68973">
            <wp:extent cx="6019800" cy="6554905"/>
            <wp:effectExtent l="0" t="0" r="0" b="0"/>
            <wp:docPr id="91938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83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2445" cy="65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imeattacktable"/>
        <w:tblW w:w="9922" w:type="dxa"/>
        <w:tblInd w:w="421" w:type="dxa"/>
        <w:tblLook w:val="04A0" w:firstRow="1" w:lastRow="0" w:firstColumn="1" w:lastColumn="0" w:noHBand="0" w:noVBand="1"/>
      </w:tblPr>
      <w:tblGrid>
        <w:gridCol w:w="4961"/>
        <w:gridCol w:w="4961"/>
      </w:tblGrid>
      <w:tr w:rsidR="000940DF" w:rsidRPr="003A19A9" w14:paraId="6B660891" w14:textId="77777777" w:rsidTr="00626A9A">
        <w:trPr>
          <w:trHeight w:val="100"/>
        </w:trPr>
        <w:tc>
          <w:tcPr>
            <w:tcW w:w="4961" w:type="dxa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6CC40979" w14:textId="7B0B2275" w:rsidR="000940DF" w:rsidRPr="003A19A9" w:rsidRDefault="000940DF" w:rsidP="00E457C8">
            <w:pPr>
              <w:spacing w:before="20" w:after="8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  <w:t xml:space="preserve">PILOTS / DRIVER </w:t>
            </w:r>
          </w:p>
        </w:tc>
        <w:tc>
          <w:tcPr>
            <w:tcW w:w="4961" w:type="dxa"/>
            <w:tcBorders>
              <w:bottom w:val="single" w:sz="2" w:space="0" w:color="auto"/>
            </w:tcBorders>
            <w:shd w:val="clear" w:color="auto" w:fill="DEEAF6" w:themeFill="accent1" w:themeFillTint="33"/>
            <w:vAlign w:val="center"/>
          </w:tcPr>
          <w:p w14:paraId="37AC6330" w14:textId="621CF7EB" w:rsidR="000940DF" w:rsidRPr="003A19A9" w:rsidRDefault="000940DF" w:rsidP="00E457C8">
            <w:pPr>
              <w:spacing w:before="20" w:after="8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  <w:t xml:space="preserve">STŪRMANIS / </w:t>
            </w:r>
            <w:r w:rsidR="00F754DD" w:rsidRPr="00F754DD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  <w:lang w:val="lv-LV"/>
              </w:rPr>
              <w:t>CO-DRIVER</w:t>
            </w:r>
          </w:p>
        </w:tc>
      </w:tr>
      <w:tr w:rsidR="000940DF" w:rsidRPr="003A19A9" w14:paraId="6A87CFC2" w14:textId="77777777" w:rsidTr="00626A9A">
        <w:trPr>
          <w:trHeight w:val="1100"/>
        </w:trPr>
        <w:tc>
          <w:tcPr>
            <w:tcW w:w="4961" w:type="dxa"/>
          </w:tcPr>
          <w:p w14:paraId="670F14AB" w14:textId="77777777" w:rsidR="000940DF" w:rsidRPr="003A19A9" w:rsidRDefault="000940DF" w:rsidP="00E457C8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RAKSTS / SIGNATURE</w:t>
            </w:r>
          </w:p>
          <w:p w14:paraId="4463A49A" w14:textId="51EF5EA7" w:rsidR="000940DF" w:rsidRPr="003A19A9" w:rsidRDefault="000940DF" w:rsidP="00E457C8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4961" w:type="dxa"/>
          </w:tcPr>
          <w:p w14:paraId="2768D048" w14:textId="77777777" w:rsidR="000940DF" w:rsidRPr="003A19A9" w:rsidRDefault="000940DF" w:rsidP="00E457C8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3A19A9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RAKSTS / SIGNATURE</w:t>
            </w:r>
          </w:p>
          <w:p w14:paraId="3DAE8096" w14:textId="4898C275" w:rsidR="000940DF" w:rsidRPr="003A19A9" w:rsidRDefault="000940DF" w:rsidP="00E457C8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2F4C707F" w14:textId="77777777" w:rsidR="00922CBC" w:rsidRPr="00CE3F62" w:rsidRDefault="00922CBC">
      <w:pPr>
        <w:rPr>
          <w:lang w:val="lv-LV"/>
        </w:rPr>
      </w:pPr>
    </w:p>
    <w:sectPr w:rsidR="00922CBC" w:rsidRPr="00CE3F62" w:rsidSect="00626A9A">
      <w:headerReference w:type="default" r:id="rId10"/>
      <w:footerReference w:type="default" r:id="rId11"/>
      <w:pgSz w:w="12240" w:h="15840"/>
      <w:pgMar w:top="858" w:right="758" w:bottom="851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5F1D" w14:textId="77777777" w:rsidR="00B8753F" w:rsidRDefault="00B8753F" w:rsidP="00922CBC">
      <w:pPr>
        <w:spacing w:before="0" w:after="0"/>
      </w:pPr>
      <w:r>
        <w:separator/>
      </w:r>
    </w:p>
  </w:endnote>
  <w:endnote w:type="continuationSeparator" w:id="0">
    <w:p w14:paraId="256B422B" w14:textId="77777777" w:rsidR="00B8753F" w:rsidRDefault="00B8753F" w:rsidP="00922C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D7ED7" w14:textId="77289555" w:rsidR="00626A9A" w:rsidRDefault="00626A9A">
    <w:pPr>
      <w:pStyle w:val="Footer"/>
    </w:pPr>
    <w:r w:rsidRPr="005B3F1E">
      <w:rPr>
        <w:noProof/>
        <w:sz w:val="28"/>
        <w:szCs w:val="28"/>
      </w:rPr>
      <w:drawing>
        <wp:inline distT="0" distB="0" distL="0" distR="0" wp14:anchorId="6AF5DC95" wp14:editId="12DBDE41">
          <wp:extent cx="6750685" cy="4845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484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8408" w14:textId="77777777" w:rsidR="00B8753F" w:rsidRDefault="00B8753F" w:rsidP="00922CBC">
      <w:pPr>
        <w:spacing w:before="0" w:after="0"/>
      </w:pPr>
      <w:r>
        <w:separator/>
      </w:r>
    </w:p>
  </w:footnote>
  <w:footnote w:type="continuationSeparator" w:id="0">
    <w:p w14:paraId="6C12AC24" w14:textId="77777777" w:rsidR="00B8753F" w:rsidRDefault="00B8753F" w:rsidP="00922C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63C3" w14:textId="0873F07D" w:rsidR="00922CBC" w:rsidRDefault="00214150" w:rsidP="00626A9A">
    <w:pPr>
      <w:tabs>
        <w:tab w:val="left" w:pos="8424"/>
      </w:tabs>
      <w:spacing w:before="0" w:after="0"/>
    </w:pPr>
    <w:r>
      <w:rPr>
        <w:noProof/>
      </w:rPr>
      <w:drawing>
        <wp:inline distT="0" distB="0" distL="0" distR="0" wp14:anchorId="62DD9BE3" wp14:editId="5DF09818">
          <wp:extent cx="1981200" cy="1192334"/>
          <wp:effectExtent l="0" t="0" r="0" b="8255"/>
          <wp:docPr id="1239814778" name="Picture 1239814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30" cy="1251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3450">
      <w:tab/>
    </w:r>
    <w:proofErr w:type="spellStart"/>
    <w:r w:rsidR="00493450" w:rsidRPr="00FF48BE">
      <w:rPr>
        <w:b/>
        <w:bCs/>
        <w:sz w:val="16"/>
        <w:szCs w:val="16"/>
      </w:rPr>
      <w:t>Pielikums</w:t>
    </w:r>
    <w:proofErr w:type="spellEnd"/>
    <w:r w:rsidR="00493450" w:rsidRPr="00FF48BE">
      <w:rPr>
        <w:b/>
        <w:bCs/>
        <w:sz w:val="16"/>
        <w:szCs w:val="16"/>
      </w:rPr>
      <w:t xml:space="preserve"> N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60B"/>
    <w:multiLevelType w:val="multilevel"/>
    <w:tmpl w:val="CB9805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i w:val="0"/>
        <w:caps/>
        <w:sz w:val="28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847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494AB6"/>
    <w:multiLevelType w:val="hybridMultilevel"/>
    <w:tmpl w:val="E7DA5294"/>
    <w:lvl w:ilvl="0" w:tplc="304E9ED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C283A"/>
    <w:multiLevelType w:val="hybridMultilevel"/>
    <w:tmpl w:val="1902AC70"/>
    <w:lvl w:ilvl="0" w:tplc="DD62B29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5202285">
    <w:abstractNumId w:val="0"/>
  </w:num>
  <w:num w:numId="2" w16cid:durableId="1121070401">
    <w:abstractNumId w:val="2"/>
  </w:num>
  <w:num w:numId="3" w16cid:durableId="1639605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D8"/>
    <w:rsid w:val="000466A0"/>
    <w:rsid w:val="000940DF"/>
    <w:rsid w:val="000960BD"/>
    <w:rsid w:val="000C4842"/>
    <w:rsid w:val="00142703"/>
    <w:rsid w:val="00214150"/>
    <w:rsid w:val="00390374"/>
    <w:rsid w:val="003A19A9"/>
    <w:rsid w:val="00482605"/>
    <w:rsid w:val="00493450"/>
    <w:rsid w:val="00605282"/>
    <w:rsid w:val="00626826"/>
    <w:rsid w:val="00626A9A"/>
    <w:rsid w:val="006C148A"/>
    <w:rsid w:val="00767F2A"/>
    <w:rsid w:val="00774785"/>
    <w:rsid w:val="00822914"/>
    <w:rsid w:val="00836D2C"/>
    <w:rsid w:val="00864BD8"/>
    <w:rsid w:val="00922CBC"/>
    <w:rsid w:val="0098351D"/>
    <w:rsid w:val="009C6F2E"/>
    <w:rsid w:val="009E1580"/>
    <w:rsid w:val="00B4238D"/>
    <w:rsid w:val="00B8753F"/>
    <w:rsid w:val="00C97E19"/>
    <w:rsid w:val="00CE3F62"/>
    <w:rsid w:val="00DF29FA"/>
    <w:rsid w:val="00E17478"/>
    <w:rsid w:val="00EF1212"/>
    <w:rsid w:val="00F11874"/>
    <w:rsid w:val="00F31540"/>
    <w:rsid w:val="00F754DD"/>
    <w:rsid w:val="00F91AC4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8C1E4"/>
  <w15:chartTrackingRefBased/>
  <w15:docId w15:val="{4EA9B1C6-B8A5-408A-867E-31DE54BA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BD8"/>
    <w:pPr>
      <w:spacing w:before="1" w:after="1" w:line="240" w:lineRule="auto"/>
    </w:pPr>
    <w:rPr>
      <w:rFonts w:ascii="Arial" w:eastAsia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22CBC"/>
    <w:pPr>
      <w:numPr>
        <w:numId w:val="1"/>
      </w:numPr>
      <w:spacing w:before="240" w:after="0" w:line="276" w:lineRule="auto"/>
      <w:jc w:val="both"/>
      <w:outlineLvl w:val="0"/>
    </w:pPr>
    <w:rPr>
      <w:rFonts w:eastAsia="Times New Roman"/>
      <w:b/>
      <w:caps/>
      <w:sz w:val="32"/>
      <w:szCs w:val="24"/>
      <w:lang w:val="lv-LV"/>
    </w:rPr>
  </w:style>
  <w:style w:type="paragraph" w:styleId="Heading2">
    <w:name w:val="heading 2"/>
    <w:basedOn w:val="Normal"/>
    <w:next w:val="Normal"/>
    <w:link w:val="Heading2Char"/>
    <w:unhideWhenUsed/>
    <w:qFormat/>
    <w:rsid w:val="00922CBC"/>
    <w:pPr>
      <w:keepNext/>
      <w:numPr>
        <w:ilvl w:val="1"/>
        <w:numId w:val="1"/>
      </w:numPr>
      <w:spacing w:before="80" w:after="0" w:line="276" w:lineRule="auto"/>
      <w:jc w:val="both"/>
      <w:outlineLvl w:val="1"/>
    </w:pPr>
    <w:rPr>
      <w:rFonts w:eastAsia="Times New Roman"/>
      <w:b/>
      <w:caps/>
      <w:sz w:val="28"/>
      <w:szCs w:val="24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922CBC"/>
    <w:pPr>
      <w:keepNext/>
      <w:numPr>
        <w:ilvl w:val="2"/>
        <w:numId w:val="1"/>
      </w:numPr>
      <w:spacing w:before="80" w:after="0" w:line="276" w:lineRule="auto"/>
      <w:ind w:left="720"/>
      <w:jc w:val="both"/>
      <w:outlineLvl w:val="2"/>
    </w:pPr>
    <w:rPr>
      <w:rFonts w:eastAsia="Times New Roman"/>
      <w:b/>
      <w:caps/>
      <w:sz w:val="22"/>
      <w:szCs w:val="24"/>
      <w:lang w:val="lv-LV"/>
    </w:rPr>
  </w:style>
  <w:style w:type="paragraph" w:styleId="Heading4">
    <w:name w:val="heading 4"/>
    <w:basedOn w:val="Normal"/>
    <w:next w:val="Normal"/>
    <w:link w:val="Heading4Char"/>
    <w:unhideWhenUsed/>
    <w:qFormat/>
    <w:rsid w:val="00922CBC"/>
    <w:pPr>
      <w:keepNext/>
      <w:numPr>
        <w:ilvl w:val="3"/>
        <w:numId w:val="1"/>
      </w:numPr>
      <w:spacing w:before="0" w:after="0" w:line="312" w:lineRule="auto"/>
      <w:jc w:val="both"/>
      <w:outlineLvl w:val="3"/>
    </w:pPr>
    <w:rPr>
      <w:rFonts w:ascii="Times New Roman" w:eastAsia="Times New Roman" w:hAnsi="Times New Roman" w:cs="Times New Roman"/>
      <w:i/>
      <w:color w:val="000000"/>
      <w:sz w:val="22"/>
      <w:szCs w:val="24"/>
      <w:lang w:val="lv-LV"/>
    </w:rPr>
  </w:style>
  <w:style w:type="paragraph" w:styleId="Heading5">
    <w:name w:val="heading 5"/>
    <w:basedOn w:val="Normal"/>
    <w:next w:val="Normal"/>
    <w:link w:val="Heading5Char"/>
    <w:unhideWhenUsed/>
    <w:qFormat/>
    <w:rsid w:val="00922CBC"/>
    <w:pPr>
      <w:keepNext/>
      <w:numPr>
        <w:ilvl w:val="4"/>
        <w:numId w:val="1"/>
      </w:numPr>
      <w:spacing w:before="0" w:after="0"/>
      <w:jc w:val="both"/>
      <w:outlineLvl w:val="4"/>
    </w:pPr>
    <w:rPr>
      <w:rFonts w:ascii="Times New Roman" w:eastAsia="Times New Roman" w:hAnsi="Times New Roman" w:cs="Times New Roman"/>
      <w:b/>
      <w:bCs/>
      <w:i/>
      <w:smallCaps/>
      <w:color w:val="000000"/>
      <w:sz w:val="22"/>
      <w:szCs w:val="24"/>
      <w:lang w:val="lv-LV"/>
    </w:rPr>
  </w:style>
  <w:style w:type="paragraph" w:styleId="Heading6">
    <w:name w:val="heading 6"/>
    <w:basedOn w:val="Normal"/>
    <w:next w:val="Normal"/>
    <w:link w:val="Heading6Char"/>
    <w:unhideWhenUsed/>
    <w:qFormat/>
    <w:rsid w:val="00922CBC"/>
    <w:pPr>
      <w:keepNext/>
      <w:numPr>
        <w:ilvl w:val="5"/>
        <w:numId w:val="1"/>
      </w:numPr>
      <w:spacing w:before="0" w:after="0"/>
      <w:jc w:val="both"/>
      <w:outlineLvl w:val="5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7">
    <w:name w:val="heading 7"/>
    <w:basedOn w:val="Normal"/>
    <w:next w:val="Normal"/>
    <w:link w:val="Heading7Char"/>
    <w:unhideWhenUsed/>
    <w:qFormat/>
    <w:rsid w:val="00922CBC"/>
    <w:pPr>
      <w:keepNext/>
      <w:numPr>
        <w:ilvl w:val="6"/>
        <w:numId w:val="1"/>
      </w:numPr>
      <w:spacing w:before="0" w:after="0"/>
      <w:jc w:val="both"/>
      <w:outlineLvl w:val="6"/>
    </w:pPr>
    <w:rPr>
      <w:rFonts w:ascii="Times New Roman" w:eastAsia="Times New Roman" w:hAnsi="Times New Roman" w:cs="Times New Roman"/>
      <w:i/>
      <w:smallCaps/>
      <w:color w:val="000000"/>
      <w:sz w:val="22"/>
      <w:szCs w:val="24"/>
      <w:lang w:val="lv-LV"/>
    </w:rPr>
  </w:style>
  <w:style w:type="paragraph" w:styleId="Heading8">
    <w:name w:val="heading 8"/>
    <w:basedOn w:val="Normal"/>
    <w:next w:val="Normal"/>
    <w:link w:val="Heading8Char"/>
    <w:unhideWhenUsed/>
    <w:qFormat/>
    <w:rsid w:val="00922CBC"/>
    <w:pPr>
      <w:keepNext/>
      <w:numPr>
        <w:ilvl w:val="7"/>
        <w:numId w:val="1"/>
      </w:numPr>
      <w:spacing w:before="0" w:after="0"/>
      <w:jc w:val="both"/>
      <w:outlineLvl w:val="7"/>
    </w:pPr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paragraph" w:styleId="Heading9">
    <w:name w:val="heading 9"/>
    <w:basedOn w:val="Normal"/>
    <w:next w:val="Normal"/>
    <w:link w:val="Heading9Char"/>
    <w:unhideWhenUsed/>
    <w:qFormat/>
    <w:rsid w:val="00922CBC"/>
    <w:pPr>
      <w:keepNext/>
      <w:numPr>
        <w:ilvl w:val="8"/>
        <w:numId w:val="1"/>
      </w:numPr>
      <w:spacing w:before="0" w:after="0" w:line="312" w:lineRule="auto"/>
      <w:jc w:val="both"/>
      <w:outlineLvl w:val="8"/>
    </w:pPr>
    <w:rPr>
      <w:rFonts w:ascii="Times New Roman" w:eastAsia="Times New Roman" w:hAnsi="Times New Roman" w:cs="Times New Roman"/>
      <w:i/>
      <w:color w:val="000000"/>
      <w:sz w:val="22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imeattacktable">
    <w:name w:val="Timeattack table"/>
    <w:uiPriority w:val="99"/>
    <w:rsid w:val="00864BD8"/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2CBC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22CBC"/>
    <w:rPr>
      <w:rFonts w:ascii="Arial" w:eastAsia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CB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22CBC"/>
    <w:rPr>
      <w:rFonts w:ascii="Arial" w:eastAsia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22CBC"/>
    <w:rPr>
      <w:rFonts w:ascii="Arial" w:eastAsia="Times New Roman" w:hAnsi="Arial" w:cs="Arial"/>
      <w:b/>
      <w:caps/>
      <w:sz w:val="32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922CBC"/>
    <w:rPr>
      <w:rFonts w:ascii="Arial" w:eastAsia="Times New Roman" w:hAnsi="Arial" w:cs="Arial"/>
      <w:b/>
      <w:caps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rsid w:val="00922CBC"/>
    <w:rPr>
      <w:rFonts w:ascii="Arial" w:eastAsia="Times New Roman" w:hAnsi="Arial" w:cs="Arial"/>
      <w:b/>
      <w:caps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922CBC"/>
    <w:rPr>
      <w:rFonts w:ascii="Times New Roman" w:eastAsia="Times New Roman" w:hAnsi="Times New Roman" w:cs="Times New Roman"/>
      <w:i/>
      <w:color w:val="000000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922CBC"/>
    <w:rPr>
      <w:rFonts w:ascii="Times New Roman" w:eastAsia="Times New Roman" w:hAnsi="Times New Roman" w:cs="Times New Roman"/>
      <w:b/>
      <w:bCs/>
      <w:i/>
      <w:smallCaps/>
      <w:color w:val="000000"/>
      <w:szCs w:val="24"/>
      <w:lang w:val="lv-LV"/>
    </w:rPr>
  </w:style>
  <w:style w:type="character" w:customStyle="1" w:styleId="Heading6Char">
    <w:name w:val="Heading 6 Char"/>
    <w:basedOn w:val="DefaultParagraphFont"/>
    <w:link w:val="Heading6"/>
    <w:rsid w:val="00922CBC"/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Heading7Char">
    <w:name w:val="Heading 7 Char"/>
    <w:basedOn w:val="DefaultParagraphFont"/>
    <w:link w:val="Heading7"/>
    <w:rsid w:val="00922CBC"/>
    <w:rPr>
      <w:rFonts w:ascii="Times New Roman" w:eastAsia="Times New Roman" w:hAnsi="Times New Roman" w:cs="Times New Roman"/>
      <w:i/>
      <w:smallCaps/>
      <w:color w:val="000000"/>
      <w:szCs w:val="24"/>
      <w:lang w:val="lv-LV"/>
    </w:rPr>
  </w:style>
  <w:style w:type="character" w:customStyle="1" w:styleId="Heading8Char">
    <w:name w:val="Heading 8 Char"/>
    <w:basedOn w:val="DefaultParagraphFont"/>
    <w:link w:val="Heading8"/>
    <w:rsid w:val="00922CBC"/>
    <w:rPr>
      <w:rFonts w:ascii="Times New Roman" w:eastAsia="Times New Roman" w:hAnsi="Times New Roman" w:cs="Times New Roman"/>
      <w:i/>
      <w:color w:val="000000"/>
      <w:sz w:val="26"/>
      <w:szCs w:val="24"/>
      <w:lang w:val="lv-LV"/>
    </w:rPr>
  </w:style>
  <w:style w:type="character" w:customStyle="1" w:styleId="Heading9Char">
    <w:name w:val="Heading 9 Char"/>
    <w:basedOn w:val="DefaultParagraphFont"/>
    <w:link w:val="Heading9"/>
    <w:rsid w:val="00922CBC"/>
    <w:rPr>
      <w:rFonts w:ascii="Times New Roman" w:eastAsia="Times New Roman" w:hAnsi="Times New Roman" w:cs="Times New Roman"/>
      <w:i/>
      <w:color w:val="000000"/>
      <w:szCs w:val="24"/>
      <w:lang w:val="lv-LV"/>
    </w:rPr>
  </w:style>
  <w:style w:type="paragraph" w:styleId="ListParagraph">
    <w:name w:val="List Paragraph"/>
    <w:basedOn w:val="Normal"/>
    <w:qFormat/>
    <w:rsid w:val="00922CBC"/>
    <w:pPr>
      <w:numPr>
        <w:numId w:val="2"/>
      </w:numPr>
      <w:spacing w:before="0" w:after="0" w:line="276" w:lineRule="auto"/>
      <w:contextualSpacing/>
      <w:jc w:val="both"/>
    </w:pPr>
    <w:rPr>
      <w:rFonts w:eastAsia="Times New Roman" w:cs="Times New Roman"/>
      <w:color w:val="000000"/>
      <w:sz w:val="22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3BD2-72A5-4C33-A896-8FDD9CAF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y Latvia SIA</dc:creator>
  <cp:keywords/>
  <dc:description/>
  <cp:lastModifiedBy>Janis Krastins</cp:lastModifiedBy>
  <cp:revision>3</cp:revision>
  <dcterms:created xsi:type="dcterms:W3CDTF">2023-09-11T16:28:00Z</dcterms:created>
  <dcterms:modified xsi:type="dcterms:W3CDTF">2023-09-25T17:53:00Z</dcterms:modified>
</cp:coreProperties>
</file>